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3F" w:rsidRPr="00A43C3F" w:rsidRDefault="00917FCC" w:rsidP="0092681C">
      <w:pPr>
        <w:ind w:left="-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  <w:r w:rsidRPr="00A43C3F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92681C" w:rsidRPr="008E06C2" w:rsidRDefault="00917FCC" w:rsidP="0092681C">
      <w:pPr>
        <w:ind w:left="-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374ADE">
        <w:rPr>
          <w:rFonts w:ascii="Times New Roman" w:hAnsi="Times New Roman" w:cs="Times New Roman"/>
          <w:color w:val="FF0000"/>
          <w:sz w:val="56"/>
          <w:szCs w:val="56"/>
        </w:rPr>
        <w:t xml:space="preserve">         </w:t>
      </w:r>
      <w:r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391FF2" w:rsidRPr="008E06C2">
        <w:rPr>
          <w:rFonts w:ascii="Times New Roman" w:hAnsi="Times New Roman" w:cs="Times New Roman"/>
          <w:color w:val="FF0000"/>
          <w:sz w:val="36"/>
          <w:szCs w:val="36"/>
        </w:rPr>
        <w:t>ЭТО ДОЛЖЕН ЗНАТЬ КАЖДЫЙ</w:t>
      </w:r>
    </w:p>
    <w:p w:rsidR="00391FF2" w:rsidRPr="008E06C2" w:rsidRDefault="0092681C" w:rsidP="002D6DEE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        </w:t>
      </w:r>
      <w:r w:rsidR="00C61BC4" w:rsidRPr="008E06C2">
        <w:rPr>
          <w:rFonts w:ascii="Times New Roman" w:hAnsi="Times New Roman" w:cs="Times New Roman"/>
          <w:b/>
          <w:i/>
          <w:color w:val="7030A0"/>
          <w:sz w:val="36"/>
          <w:szCs w:val="36"/>
        </w:rPr>
        <w:t>НАРКОТИКИ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:</w:t>
      </w:r>
    </w:p>
    <w:p w:rsidR="00C61BC4" w:rsidRPr="008E06C2" w:rsidRDefault="00391FF2" w:rsidP="00917FCC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C2">
        <w:rPr>
          <w:rFonts w:ascii="Times New Roman" w:hAnsi="Times New Roman" w:cs="Times New Roman"/>
          <w:sz w:val="28"/>
          <w:szCs w:val="28"/>
        </w:rPr>
        <w:t xml:space="preserve">- </w:t>
      </w:r>
      <w:r w:rsidR="00C61BC4" w:rsidRPr="008E06C2">
        <w:rPr>
          <w:rFonts w:ascii="Times New Roman" w:hAnsi="Times New Roman" w:cs="Times New Roman"/>
          <w:b/>
          <w:color w:val="7030A0"/>
          <w:sz w:val="28"/>
          <w:szCs w:val="28"/>
        </w:rPr>
        <w:t>разрушают семью</w:t>
      </w:r>
    </w:p>
    <w:p w:rsidR="0092681C" w:rsidRDefault="00391FF2" w:rsidP="00F82892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  <w:r w:rsidRPr="008E06C2">
        <w:rPr>
          <w:rFonts w:ascii="Cambria" w:hAnsi="Cambria" w:cs="Cambria"/>
          <w:i/>
          <w:sz w:val="28"/>
          <w:szCs w:val="28"/>
        </w:rPr>
        <w:t>кто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сам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в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плену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6C1AC6" w:rsidRPr="008E06C2">
        <w:rPr>
          <w:rFonts w:ascii="Cambria" w:hAnsi="Cambria" w:cs="Cambria"/>
          <w:i/>
          <w:sz w:val="28"/>
          <w:szCs w:val="28"/>
        </w:rPr>
        <w:t>не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может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заботиться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о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близких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6C1AC6" w:rsidRPr="008E06C2">
        <w:rPr>
          <w:rFonts w:ascii="Cambria" w:hAnsi="Cambria" w:cs="Cambria"/>
          <w:i/>
          <w:sz w:val="28"/>
          <w:szCs w:val="28"/>
        </w:rPr>
        <w:t>воспитывать</w:t>
      </w:r>
      <w:r w:rsidR="006C1AC6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6C1AC6" w:rsidRPr="008E06C2">
        <w:rPr>
          <w:rFonts w:ascii="Cambria" w:hAnsi="Cambria" w:cs="Cambria"/>
          <w:i/>
          <w:sz w:val="28"/>
          <w:szCs w:val="28"/>
        </w:rPr>
        <w:t>детей</w:t>
      </w:r>
    </w:p>
    <w:p w:rsidR="00F82892" w:rsidRPr="00F82892" w:rsidRDefault="00F82892" w:rsidP="00F82892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</w:p>
    <w:p w:rsidR="002D6DEE" w:rsidRPr="008E06C2" w:rsidRDefault="006C1AC6" w:rsidP="00917FCC">
      <w:pPr>
        <w:spacing w:after="0" w:line="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E06C2">
        <w:rPr>
          <w:rFonts w:ascii="Times New Roman" w:hAnsi="Times New Roman" w:cs="Times New Roman"/>
          <w:sz w:val="28"/>
          <w:szCs w:val="28"/>
        </w:rPr>
        <w:t>-</w:t>
      </w:r>
      <w:r w:rsidR="00C61BC4" w:rsidRPr="008E06C2">
        <w:rPr>
          <w:rFonts w:ascii="Times New Roman" w:hAnsi="Times New Roman" w:cs="Times New Roman"/>
          <w:b/>
          <w:color w:val="7030A0"/>
          <w:sz w:val="28"/>
          <w:szCs w:val="28"/>
        </w:rPr>
        <w:t>нарушают познавательные способности человека</w:t>
      </w:r>
    </w:p>
    <w:p w:rsidR="0092681C" w:rsidRPr="0092681C" w:rsidRDefault="006C1AC6" w:rsidP="0092681C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  <w:r w:rsidRPr="008E06C2">
        <w:rPr>
          <w:rFonts w:ascii="Cambria" w:hAnsi="Cambria" w:cs="Cambria"/>
          <w:i/>
          <w:sz w:val="28"/>
          <w:szCs w:val="28"/>
        </w:rPr>
        <w:t>затрудняют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обучение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Pr="008E06C2">
        <w:rPr>
          <w:rFonts w:ascii="Cambria" w:hAnsi="Cambria" w:cs="Cambria"/>
          <w:i/>
          <w:sz w:val="28"/>
          <w:szCs w:val="28"/>
        </w:rPr>
        <w:t>лишают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способности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работать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Pr="008E06C2">
        <w:rPr>
          <w:rFonts w:ascii="Cambria" w:hAnsi="Cambria" w:cs="Cambria"/>
          <w:i/>
          <w:sz w:val="28"/>
          <w:szCs w:val="28"/>
        </w:rPr>
        <w:t>В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первую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очередь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страдает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память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Pr="008E06C2">
        <w:rPr>
          <w:rFonts w:ascii="Cambria" w:hAnsi="Cambria" w:cs="Cambria"/>
          <w:i/>
          <w:sz w:val="28"/>
          <w:szCs w:val="28"/>
        </w:rPr>
        <w:t>Становиться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трудно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соображать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и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правильно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выражать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свои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мысли</w:t>
      </w:r>
    </w:p>
    <w:p w:rsidR="002D6DEE" w:rsidRPr="008E06C2" w:rsidRDefault="00BF011F" w:rsidP="0092681C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C2">
        <w:rPr>
          <w:rFonts w:ascii="Times New Roman" w:hAnsi="Times New Roman" w:cs="Times New Roman"/>
          <w:sz w:val="28"/>
          <w:szCs w:val="28"/>
        </w:rPr>
        <w:t>-</w:t>
      </w:r>
      <w:r w:rsidR="00C61BC4" w:rsidRPr="008E06C2">
        <w:rPr>
          <w:rFonts w:ascii="Times New Roman" w:hAnsi="Times New Roman" w:cs="Times New Roman"/>
          <w:sz w:val="28"/>
          <w:szCs w:val="28"/>
        </w:rPr>
        <w:t xml:space="preserve"> </w:t>
      </w:r>
      <w:r w:rsidR="00C61BC4" w:rsidRPr="008E06C2">
        <w:rPr>
          <w:rFonts w:ascii="Times New Roman" w:hAnsi="Times New Roman" w:cs="Times New Roman"/>
          <w:b/>
          <w:color w:val="7030A0"/>
          <w:sz w:val="28"/>
          <w:szCs w:val="28"/>
        </w:rPr>
        <w:t>причина многих заболеваний</w:t>
      </w:r>
    </w:p>
    <w:p w:rsidR="00BF011F" w:rsidRPr="0092681C" w:rsidRDefault="00C61BC4" w:rsidP="002D6DEE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  <w:r w:rsidRPr="008E06C2">
        <w:rPr>
          <w:rFonts w:ascii="Cambria" w:hAnsi="Cambria" w:cs="Cambria"/>
          <w:i/>
          <w:sz w:val="28"/>
          <w:szCs w:val="28"/>
        </w:rPr>
        <w:t>от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разрушения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клеток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мозга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слабоумия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DF3480" w:rsidRPr="008E06C2">
        <w:rPr>
          <w:rFonts w:ascii="Cambria" w:hAnsi="Cambria" w:cs="Cambria"/>
          <w:i/>
          <w:sz w:val="28"/>
          <w:szCs w:val="28"/>
        </w:rPr>
        <w:t>шизофрени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DF3480" w:rsidRPr="008E06C2">
        <w:rPr>
          <w:rFonts w:ascii="Cambria" w:hAnsi="Cambria" w:cs="Cambria"/>
          <w:i/>
          <w:sz w:val="28"/>
          <w:szCs w:val="28"/>
        </w:rPr>
        <w:t>поражения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печени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легких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сердечно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>-</w:t>
      </w:r>
      <w:r w:rsidR="00BF011F" w:rsidRPr="008E06C2">
        <w:rPr>
          <w:rFonts w:ascii="Cambria" w:hAnsi="Cambria" w:cs="Cambria"/>
          <w:i/>
          <w:sz w:val="28"/>
          <w:szCs w:val="28"/>
        </w:rPr>
        <w:t>сосудистой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нервной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половой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систем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до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заражения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гепатитом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BF011F" w:rsidRPr="008E06C2">
        <w:rPr>
          <w:rFonts w:ascii="Cambria" w:hAnsi="Cambria" w:cs="Cambria"/>
          <w:i/>
          <w:sz w:val="28"/>
          <w:szCs w:val="28"/>
        </w:rPr>
        <w:t>СПИДом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и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другими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BF011F" w:rsidRPr="008E06C2">
        <w:rPr>
          <w:rFonts w:ascii="Cambria" w:hAnsi="Cambria" w:cs="Cambria"/>
          <w:i/>
          <w:sz w:val="28"/>
          <w:szCs w:val="28"/>
        </w:rPr>
        <w:t>смертельными</w:t>
      </w:r>
      <w:r w:rsidR="00BF011F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заболеваниям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="00DF3480" w:rsidRPr="008E06C2">
        <w:rPr>
          <w:rFonts w:ascii="Cambria" w:hAnsi="Cambria" w:cs="Cambria"/>
          <w:i/>
          <w:sz w:val="28"/>
          <w:szCs w:val="28"/>
        </w:rPr>
        <w:t>Причем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это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не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зависит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н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от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вида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наркотиков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DF3480" w:rsidRPr="008E06C2">
        <w:rPr>
          <w:rFonts w:ascii="Cambria" w:hAnsi="Cambria" w:cs="Cambria"/>
          <w:i/>
          <w:sz w:val="28"/>
          <w:szCs w:val="28"/>
        </w:rPr>
        <w:t>н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от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способа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употребления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="00DF3480" w:rsidRPr="008E06C2">
        <w:rPr>
          <w:rFonts w:ascii="Cambria" w:hAnsi="Cambria" w:cs="Cambria"/>
          <w:i/>
          <w:sz w:val="28"/>
          <w:szCs w:val="28"/>
        </w:rPr>
        <w:t>Финал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всегда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один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="00DF3480" w:rsidRPr="008E06C2">
        <w:rPr>
          <w:rFonts w:ascii="Cambria" w:hAnsi="Cambria" w:cs="Cambria"/>
          <w:i/>
          <w:sz w:val="28"/>
          <w:szCs w:val="28"/>
        </w:rPr>
        <w:t>Это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только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вопрос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времени</w:t>
      </w:r>
    </w:p>
    <w:p w:rsidR="00C61BC4" w:rsidRPr="008E06C2" w:rsidRDefault="00DF3480" w:rsidP="00917FCC">
      <w:pPr>
        <w:spacing w:after="0" w:line="0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E06C2">
        <w:rPr>
          <w:rFonts w:ascii="Times New Roman" w:hAnsi="Times New Roman" w:cs="Times New Roman"/>
          <w:sz w:val="28"/>
          <w:szCs w:val="28"/>
        </w:rPr>
        <w:t xml:space="preserve">- </w:t>
      </w:r>
      <w:r w:rsidR="00C61BC4" w:rsidRPr="008E06C2">
        <w:rPr>
          <w:rFonts w:ascii="Times New Roman" w:hAnsi="Times New Roman" w:cs="Times New Roman"/>
          <w:b/>
          <w:color w:val="7030A0"/>
          <w:sz w:val="28"/>
          <w:szCs w:val="28"/>
        </w:rPr>
        <w:t>причина уродства</w:t>
      </w:r>
      <w:r w:rsidR="00C61BC4" w:rsidRPr="008E06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61BC4" w:rsidRPr="008E06C2">
        <w:rPr>
          <w:rFonts w:ascii="Times New Roman" w:hAnsi="Times New Roman" w:cs="Times New Roman"/>
          <w:b/>
          <w:color w:val="7030A0"/>
          <w:sz w:val="28"/>
          <w:szCs w:val="28"/>
        </w:rPr>
        <w:t>у детей</w:t>
      </w:r>
    </w:p>
    <w:p w:rsidR="0092681C" w:rsidRPr="00F82892" w:rsidRDefault="00C61BC4" w:rsidP="00F82892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  <w:r w:rsidRPr="008E06C2">
        <w:rPr>
          <w:rFonts w:ascii="Cambria" w:hAnsi="Cambria" w:cs="Cambria"/>
          <w:i/>
          <w:sz w:val="28"/>
          <w:szCs w:val="28"/>
        </w:rPr>
        <w:t>даже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один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прием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некоторых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наркотиков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меняет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генетический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код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человека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. </w:t>
      </w:r>
      <w:r w:rsidR="00DF3480" w:rsidRPr="008E06C2">
        <w:rPr>
          <w:rFonts w:ascii="Cambria" w:hAnsi="Cambria" w:cs="Cambria"/>
          <w:i/>
          <w:sz w:val="28"/>
          <w:szCs w:val="28"/>
        </w:rPr>
        <w:t>Не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говоря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уже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о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периодическом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DF3480" w:rsidRPr="008E06C2">
        <w:rPr>
          <w:rFonts w:ascii="Cambria" w:hAnsi="Cambria" w:cs="Cambria"/>
          <w:i/>
          <w:sz w:val="28"/>
          <w:szCs w:val="28"/>
        </w:rPr>
        <w:t>в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DF3480" w:rsidRPr="008E06C2">
        <w:rPr>
          <w:rFonts w:ascii="Cambria" w:hAnsi="Cambria" w:cs="Cambria"/>
          <w:i/>
          <w:sz w:val="28"/>
          <w:szCs w:val="28"/>
        </w:rPr>
        <w:t>последствии</w:t>
      </w:r>
      <w:r w:rsidR="00DF3480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DF3480" w:rsidRPr="008E06C2">
        <w:rPr>
          <w:rFonts w:ascii="Cambria" w:hAnsi="Cambria" w:cs="Cambria"/>
          <w:i/>
          <w:sz w:val="28"/>
          <w:szCs w:val="28"/>
        </w:rPr>
        <w:t>постоянном</w:t>
      </w:r>
      <w:r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Pr="008E06C2">
        <w:rPr>
          <w:rFonts w:ascii="Cambria" w:hAnsi="Cambria" w:cs="Cambria"/>
          <w:i/>
          <w:sz w:val="28"/>
          <w:szCs w:val="28"/>
        </w:rPr>
        <w:t>употреблении</w:t>
      </w:r>
    </w:p>
    <w:p w:rsidR="00C61BC4" w:rsidRPr="008E06C2" w:rsidRDefault="00C61BC4" w:rsidP="00917FCC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C2">
        <w:rPr>
          <w:rFonts w:ascii="Times New Roman" w:hAnsi="Times New Roman" w:cs="Times New Roman"/>
          <w:sz w:val="28"/>
          <w:szCs w:val="28"/>
        </w:rPr>
        <w:t xml:space="preserve">- </w:t>
      </w:r>
      <w:r w:rsidRPr="008E06C2">
        <w:rPr>
          <w:rFonts w:ascii="Times New Roman" w:hAnsi="Times New Roman" w:cs="Times New Roman"/>
          <w:b/>
          <w:color w:val="7030A0"/>
          <w:sz w:val="28"/>
          <w:szCs w:val="28"/>
        </w:rPr>
        <w:t>приводят к несчастным случаям</w:t>
      </w:r>
    </w:p>
    <w:p w:rsidR="003F1F11" w:rsidRPr="008E06C2" w:rsidRDefault="002D6DEE" w:rsidP="00917431">
      <w:pPr>
        <w:spacing w:after="0" w:line="0" w:lineRule="atLeast"/>
        <w:ind w:left="709"/>
        <w:jc w:val="both"/>
        <w:rPr>
          <w:rFonts w:cs="Times New Roman"/>
          <w:i/>
          <w:sz w:val="28"/>
          <w:szCs w:val="28"/>
        </w:rPr>
      </w:pPr>
      <w:r w:rsidRPr="008E06C2">
        <w:rPr>
          <w:rFonts w:ascii="Cambria" w:hAnsi="Cambria" w:cs="Cambria"/>
          <w:i/>
          <w:sz w:val="28"/>
          <w:szCs w:val="28"/>
        </w:rPr>
        <w:t>р</w:t>
      </w:r>
      <w:r w:rsidR="00C61BC4" w:rsidRPr="008E06C2">
        <w:rPr>
          <w:rFonts w:ascii="Cambria" w:hAnsi="Cambria" w:cs="Cambria"/>
          <w:i/>
          <w:sz w:val="28"/>
          <w:szCs w:val="28"/>
        </w:rPr>
        <w:t>ассеянность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внимания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C61BC4" w:rsidRPr="008E06C2">
        <w:rPr>
          <w:rFonts w:ascii="Cambria" w:hAnsi="Cambria" w:cs="Cambria"/>
          <w:i/>
          <w:sz w:val="28"/>
          <w:szCs w:val="28"/>
        </w:rPr>
        <w:t>нарушение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координаци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движения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ориентаци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в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пространстве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часто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становятся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причиной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ДТП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C61BC4" w:rsidRPr="008E06C2">
        <w:rPr>
          <w:rFonts w:ascii="Cambria" w:hAnsi="Cambria" w:cs="Cambria"/>
          <w:i/>
          <w:sz w:val="28"/>
          <w:szCs w:val="28"/>
        </w:rPr>
        <w:t>бытовых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производственных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травм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C61BC4" w:rsidRPr="008E06C2">
        <w:rPr>
          <w:rFonts w:ascii="Cambria" w:hAnsi="Cambria" w:cs="Cambria"/>
          <w:i/>
          <w:sz w:val="28"/>
          <w:szCs w:val="28"/>
        </w:rPr>
        <w:t>смертельно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опасных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авантюр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, </w:t>
      </w:r>
      <w:r w:rsidR="00C61BC4" w:rsidRPr="008E06C2">
        <w:rPr>
          <w:rFonts w:ascii="Cambria" w:hAnsi="Cambria" w:cs="Cambria"/>
          <w:i/>
          <w:sz w:val="28"/>
          <w:szCs w:val="28"/>
        </w:rPr>
        <w:t>несут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угрозу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жизн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и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здоровья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других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 xml:space="preserve"> </w:t>
      </w:r>
      <w:r w:rsidR="00C61BC4" w:rsidRPr="008E06C2">
        <w:rPr>
          <w:rFonts w:ascii="Cambria" w:hAnsi="Cambria" w:cs="Cambria"/>
          <w:i/>
          <w:sz w:val="28"/>
          <w:szCs w:val="28"/>
        </w:rPr>
        <w:t>людей</w:t>
      </w:r>
      <w:r w:rsidR="00C61BC4" w:rsidRPr="008E06C2">
        <w:rPr>
          <w:rFonts w:ascii="Blackadder ITC" w:hAnsi="Blackadder ITC" w:cs="Times New Roman"/>
          <w:i/>
          <w:sz w:val="28"/>
          <w:szCs w:val="28"/>
        </w:rPr>
        <w:t>.</w:t>
      </w:r>
    </w:p>
    <w:p w:rsidR="00EE1F87" w:rsidRPr="00F82892" w:rsidRDefault="00EE1F87" w:rsidP="002D6DE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2681C" w:rsidRPr="0092681C" w:rsidRDefault="00EE1F87" w:rsidP="009268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1C">
        <w:rPr>
          <w:rFonts w:ascii="Times New Roman" w:hAnsi="Times New Roman" w:cs="Times New Roman"/>
          <w:b/>
          <w:sz w:val="28"/>
          <w:szCs w:val="28"/>
        </w:rPr>
        <w:t xml:space="preserve">Меры правовой ответственности </w:t>
      </w:r>
    </w:p>
    <w:p w:rsidR="00EE1F87" w:rsidRDefault="00EE1F87" w:rsidP="009268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1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2681C" w:rsidRPr="0092681C">
        <w:rPr>
          <w:rFonts w:ascii="Times New Roman" w:hAnsi="Times New Roman" w:cs="Times New Roman"/>
          <w:b/>
          <w:sz w:val="28"/>
          <w:szCs w:val="28"/>
        </w:rPr>
        <w:t>употребление и распространение наркотических средств и психотропных веществ</w:t>
      </w:r>
    </w:p>
    <w:p w:rsidR="0092681C" w:rsidRPr="00F82892" w:rsidRDefault="0092681C" w:rsidP="009268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1F11" w:rsidRPr="0092681C" w:rsidRDefault="003F1F11" w:rsidP="0092681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1C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</w:t>
      </w:r>
    </w:p>
    <w:p w:rsidR="008E06C2" w:rsidRDefault="003F1F11" w:rsidP="0092681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7431">
        <w:rPr>
          <w:rFonts w:ascii="Times New Roman" w:hAnsi="Times New Roman" w:cs="Times New Roman"/>
          <w:sz w:val="28"/>
          <w:szCs w:val="28"/>
        </w:rPr>
        <w:t xml:space="preserve">Статья 6.9. Потребление наркотических средств или психотропных веществ без назначения врача – административный штраф в размере </w:t>
      </w:r>
      <w:r w:rsidR="00C35DAA" w:rsidRPr="00917431">
        <w:rPr>
          <w:rFonts w:ascii="Times New Roman" w:hAnsi="Times New Roman" w:cs="Times New Roman"/>
          <w:sz w:val="28"/>
          <w:szCs w:val="28"/>
        </w:rPr>
        <w:t>от 4 до 5 тысяч рублей или административный арест до 15 суток.</w:t>
      </w:r>
    </w:p>
    <w:p w:rsidR="0092681C" w:rsidRPr="00F82892" w:rsidRDefault="0092681C" w:rsidP="0092681C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35DAA" w:rsidRPr="0092681C" w:rsidRDefault="00C35DAA" w:rsidP="0092681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1C">
        <w:rPr>
          <w:rFonts w:ascii="Times New Roman" w:hAnsi="Times New Roman" w:cs="Times New Roman"/>
          <w:b/>
          <w:sz w:val="28"/>
          <w:szCs w:val="28"/>
        </w:rPr>
        <w:t>Уголовная ответственность</w:t>
      </w:r>
    </w:p>
    <w:p w:rsidR="00917431" w:rsidRDefault="00C35DAA" w:rsidP="00F82892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17431">
        <w:rPr>
          <w:rFonts w:ascii="Times New Roman" w:hAnsi="Times New Roman" w:cs="Times New Roman"/>
          <w:sz w:val="28"/>
          <w:szCs w:val="28"/>
        </w:rPr>
        <w:t>Статья 228.1. Незаконное производство, сбыт или пересылка наркотических средств, психотропных веществ или их аналогов, а также</w:t>
      </w:r>
      <w:r w:rsidR="003969B9" w:rsidRPr="00917431">
        <w:rPr>
          <w:rFonts w:ascii="Times New Roman" w:hAnsi="Times New Roman" w:cs="Times New Roman"/>
          <w:sz w:val="28"/>
          <w:szCs w:val="28"/>
        </w:rPr>
        <w:t xml:space="preserve"> незаконный сбыт или пересылка </w:t>
      </w:r>
      <w:r w:rsidRPr="00917431">
        <w:rPr>
          <w:rFonts w:ascii="Times New Roman" w:hAnsi="Times New Roman" w:cs="Times New Roman"/>
          <w:sz w:val="28"/>
          <w:szCs w:val="28"/>
        </w:rPr>
        <w:t>растений, содержащих наркотические средства</w:t>
      </w:r>
      <w:r w:rsidR="003969B9" w:rsidRPr="00917431">
        <w:rPr>
          <w:rFonts w:ascii="Times New Roman" w:hAnsi="Times New Roman" w:cs="Times New Roman"/>
          <w:sz w:val="28"/>
          <w:szCs w:val="28"/>
        </w:rPr>
        <w:t xml:space="preserve"> или психотропные вещества наказывается лишением свободы от </w:t>
      </w:r>
      <w:r w:rsidR="008E06C2" w:rsidRPr="00917431">
        <w:rPr>
          <w:rFonts w:ascii="Times New Roman" w:hAnsi="Times New Roman" w:cs="Times New Roman"/>
          <w:sz w:val="28"/>
          <w:szCs w:val="28"/>
        </w:rPr>
        <w:t>4 лет до пожизненного лишения свободы.</w:t>
      </w:r>
      <w:r w:rsidR="008E06C2" w:rsidRPr="00917431">
        <w:rPr>
          <w:rFonts w:ascii="Times New Roman" w:hAnsi="Times New Roman" w:cs="Times New Roman"/>
          <w:sz w:val="32"/>
          <w:szCs w:val="32"/>
        </w:rPr>
        <w:t xml:space="preserve"> </w:t>
      </w:r>
      <w:r w:rsidRPr="009174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2892" w:rsidRPr="00F82892" w:rsidRDefault="00F82892" w:rsidP="00F8289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82892" w:rsidRDefault="008E06C2" w:rsidP="00BC6792">
      <w:pPr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792">
        <w:rPr>
          <w:rFonts w:ascii="Times New Roman" w:hAnsi="Times New Roman" w:cs="Times New Roman"/>
          <w:i/>
          <w:sz w:val="24"/>
          <w:szCs w:val="24"/>
        </w:rPr>
        <w:t>Если Вам стали известны факты употребления ил</w:t>
      </w:r>
      <w:r w:rsidR="00BC6792" w:rsidRPr="00BC6792">
        <w:rPr>
          <w:rFonts w:ascii="Times New Roman" w:hAnsi="Times New Roman" w:cs="Times New Roman"/>
          <w:i/>
          <w:sz w:val="24"/>
          <w:szCs w:val="24"/>
        </w:rPr>
        <w:t xml:space="preserve">и распространения наркотических </w:t>
      </w:r>
      <w:r w:rsidRPr="00BC6792">
        <w:rPr>
          <w:rFonts w:ascii="Times New Roman" w:hAnsi="Times New Roman" w:cs="Times New Roman"/>
          <w:i/>
          <w:sz w:val="24"/>
          <w:szCs w:val="24"/>
        </w:rPr>
        <w:t>средств и психотропных веществ звоните</w:t>
      </w:r>
    </w:p>
    <w:p w:rsidR="00F82892" w:rsidRDefault="00F82892" w:rsidP="00BC6792">
      <w:pPr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ефон доверия ГУ МВД России 8(495) 694-92-29 </w:t>
      </w:r>
    </w:p>
    <w:p w:rsidR="003F1F11" w:rsidRDefault="00F82892" w:rsidP="00BC6792">
      <w:pPr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 дежурной части УНК ГУ МВД России по г. Москве 8 (495) 316-75</w:t>
      </w:r>
      <w:r w:rsidR="00BC6792" w:rsidRPr="00BC679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80</w:t>
      </w:r>
    </w:p>
    <w:p w:rsidR="00DD2EA9" w:rsidRPr="0048567C" w:rsidRDefault="00DD2EA9" w:rsidP="00BC6792">
      <w:pPr>
        <w:ind w:left="709"/>
        <w:jc w:val="center"/>
        <w:rPr>
          <w:rFonts w:ascii="Times New Roman" w:hAnsi="Times New Roman" w:cs="Times New Roman"/>
          <w:sz w:val="18"/>
          <w:szCs w:val="18"/>
        </w:rPr>
      </w:pPr>
    </w:p>
    <w:p w:rsidR="00DD2EA9" w:rsidRPr="00141144" w:rsidRDefault="007B703E" w:rsidP="00306802">
      <w:pPr>
        <w:spacing w:line="240" w:lineRule="auto"/>
        <w:ind w:left="709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141144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Главное Управление</w:t>
      </w:r>
      <w:r w:rsidR="00DD2EA9" w:rsidRPr="00141144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 xml:space="preserve"> МВД России по г. Москве</w:t>
      </w:r>
    </w:p>
    <w:p w:rsidR="00DD2EA9" w:rsidRPr="00141144" w:rsidRDefault="00DD2EA9" w:rsidP="00306802">
      <w:pPr>
        <w:spacing w:line="240" w:lineRule="auto"/>
        <w:ind w:left="709"/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141144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Управление п</w:t>
      </w:r>
      <w:r w:rsidR="007B703E" w:rsidRPr="00141144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о контролю за оборотом наркотиков</w:t>
      </w:r>
    </w:p>
    <w:p w:rsidR="007B703E" w:rsidRPr="00141144" w:rsidRDefault="00C4738B" w:rsidP="00306802">
      <w:pPr>
        <w:spacing w:line="240" w:lineRule="auto"/>
        <w:ind w:left="709"/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</w:pPr>
      <w:r w:rsidRPr="002929F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28</wp:posOffset>
            </wp:positionH>
            <wp:positionV relativeFrom="paragraph">
              <wp:posOffset>98637</wp:posOffset>
            </wp:positionV>
            <wp:extent cx="1317600" cy="2077200"/>
            <wp:effectExtent l="114300" t="95250" r="283210" b="323215"/>
            <wp:wrapTight wrapText="bothSides">
              <wp:wrapPolygon edited="0">
                <wp:start x="10311" y="-991"/>
                <wp:lineTo x="3437" y="-594"/>
                <wp:lineTo x="3437" y="2575"/>
                <wp:lineTo x="0" y="2575"/>
                <wp:lineTo x="0" y="8915"/>
                <wp:lineTo x="1250" y="8915"/>
                <wp:lineTo x="0" y="18424"/>
                <wp:lineTo x="-1875" y="18424"/>
                <wp:lineTo x="-1562" y="21792"/>
                <wp:lineTo x="5311" y="24367"/>
                <wp:lineTo x="5624" y="24763"/>
                <wp:lineTo x="18746" y="24763"/>
                <wp:lineTo x="19059" y="24367"/>
                <wp:lineTo x="25932" y="21792"/>
                <wp:lineTo x="25932" y="21593"/>
                <wp:lineTo x="24370" y="18622"/>
                <wp:lineTo x="23121" y="8915"/>
                <wp:lineTo x="24370" y="5745"/>
                <wp:lineTo x="21246" y="2773"/>
                <wp:lineTo x="20933" y="1981"/>
                <wp:lineTo x="15310" y="-594"/>
                <wp:lineTo x="14060" y="-991"/>
                <wp:lineTo x="10311" y="-991"/>
              </wp:wrapPolygon>
            </wp:wrapTight>
            <wp:docPr id="1" name="Рисунок 1" descr="F: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207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proofErr w:type="spellStart"/>
      <w:r w:rsidR="00891349" w:rsidRPr="00141144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Н</w:t>
      </w:r>
      <w:r w:rsidR="007B703E" w:rsidRPr="00141144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аркоконтроль</w:t>
      </w:r>
      <w:proofErr w:type="spellEnd"/>
    </w:p>
    <w:p w:rsidR="00891349" w:rsidRPr="00141144" w:rsidRDefault="00854CCF" w:rsidP="003068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  <w:r w:rsidRPr="00141144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 xml:space="preserve"> </w:t>
      </w:r>
      <w:r w:rsidR="00A64821" w:rsidRPr="00141144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п</w:t>
      </w:r>
      <w:r w:rsidR="007B703E" w:rsidRPr="00141144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редупреждает</w:t>
      </w:r>
    </w:p>
    <w:p w:rsidR="00764CEE" w:rsidRPr="00141144" w:rsidRDefault="00764CEE" w:rsidP="00764CEE">
      <w:pPr>
        <w:spacing w:after="0" w:line="240" w:lineRule="auto"/>
        <w:ind w:left="567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891349" w:rsidRPr="00141144" w:rsidRDefault="00C4738B" w:rsidP="0089134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1411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          </w:t>
      </w:r>
      <w:r w:rsidR="00891349" w:rsidRPr="001411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об ответственн</w:t>
      </w:r>
      <w:r w:rsidR="00854CCF" w:rsidRPr="001411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ости за совершение преступлений </w:t>
      </w:r>
      <w:r w:rsidR="00891349" w:rsidRPr="001411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и</w:t>
      </w:r>
      <w:r w:rsidR="00306802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 </w:t>
      </w:r>
      <w:r w:rsidR="00891349" w:rsidRPr="00141144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правонарушений в сфере незаконного оборота наркотиков</w:t>
      </w:r>
    </w:p>
    <w:p w:rsidR="00891349" w:rsidRPr="00141144" w:rsidRDefault="00891349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891349" w:rsidRPr="00141144" w:rsidRDefault="00891349" w:rsidP="007B703E">
      <w:pPr>
        <w:spacing w:after="0" w:line="0" w:lineRule="atLeast"/>
        <w:ind w:left="567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306802" w:rsidRDefault="00891349" w:rsidP="007B703E">
      <w:pPr>
        <w:spacing w:after="0" w:line="0" w:lineRule="atLeast"/>
        <w:ind w:left="567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141144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Если </w:t>
      </w:r>
      <w:r w:rsidR="00306802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тебе</w:t>
      </w:r>
      <w:r w:rsidRPr="00141144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стали известны факты употребления или распространения наркотиков</w:t>
      </w:r>
      <w:r w:rsidR="00306802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СООБЩИ, ГДЕ ТОРГУЮТ СМЕРТЬЮ!</w:t>
      </w:r>
      <w:r w:rsidR="00306802" w:rsidRPr="00306802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</w:p>
    <w:p w:rsidR="00891349" w:rsidRPr="00141144" w:rsidRDefault="00306802" w:rsidP="007B703E">
      <w:pPr>
        <w:spacing w:after="0" w:line="0" w:lineRule="atLeast"/>
        <w:ind w:left="567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Так т</w:t>
      </w:r>
      <w:r w:rsidRPr="00141144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ы може</w:t>
      </w:r>
      <w:r w:rsidR="00AB099F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шь</w:t>
      </w:r>
      <w:r w:rsidRPr="00141144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спасти чью-то жизнь</w:t>
      </w: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.</w:t>
      </w:r>
    </w:p>
    <w:p w:rsidR="00A64821" w:rsidRPr="00141144" w:rsidRDefault="00A64821" w:rsidP="007B703E">
      <w:pPr>
        <w:spacing w:after="0" w:line="0" w:lineRule="atLeast"/>
        <w:ind w:left="567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48567C" w:rsidRPr="00141144" w:rsidRDefault="0048567C" w:rsidP="0048567C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14114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Телефоны и адреса УВД по административным округам </w:t>
      </w:r>
    </w:p>
    <w:tbl>
      <w:tblPr>
        <w:tblpPr w:leftFromText="180" w:rightFromText="180" w:vertAnchor="page" w:horzAnchor="margin" w:tblpXSpec="right" w:tblpY="858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25"/>
        <w:gridCol w:w="4111"/>
        <w:gridCol w:w="2404"/>
      </w:tblGrid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УВД по АО</w:t>
            </w:r>
          </w:p>
          <w:p w:rsidR="0048567C" w:rsidRPr="00141144" w:rsidRDefault="0048567C" w:rsidP="0002344F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(дежурная часть)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48567C" w:rsidRPr="00141144" w:rsidRDefault="0048567C" w:rsidP="0002344F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телефон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Ц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Калитниковская</w:t>
            </w:r>
            <w:proofErr w:type="spellEnd"/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, д.31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764CEE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676-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40-11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ыборгская, д.14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764CEE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601-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00-08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Ю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Каширское шоссе, д. 30, стр.1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6B2CE7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9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) 320-55-16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З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Лобачевского, д.116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9) 233-91-00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Измайловский бульвар, д.13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965-14-01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З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Маршала Рыбалко, д.4, к.1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6B2CE7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9) 194-11-8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В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ешних Вод, д.10, стр.3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616-06-01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ЮЗ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Кржижановского, д.20/30, к.7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9) 124-47-01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ЮВАО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ормовский</w:t>
            </w:r>
            <w:proofErr w:type="spellEnd"/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 xml:space="preserve"> проезд, д.13, к.2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6B2CE7" w:rsidP="006B2CE7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376-66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-6</w:t>
            </w: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Зеленоград</w:t>
            </w:r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Панфилова, д.28А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9) 731-08-32</w:t>
            </w:r>
          </w:p>
        </w:tc>
      </w:tr>
      <w:tr w:rsidR="00141144" w:rsidRPr="00141144" w:rsidTr="0002344F">
        <w:tc>
          <w:tcPr>
            <w:tcW w:w="59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25" w:type="dxa"/>
            <w:shd w:val="clear" w:color="auto" w:fill="auto"/>
          </w:tcPr>
          <w:p w:rsidR="0048567C" w:rsidRPr="00141144" w:rsidRDefault="00752207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Ти</w:t>
            </w:r>
            <w:r w:rsidR="0048567C"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НА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Физическая, д.13</w:t>
            </w:r>
          </w:p>
        </w:tc>
        <w:tc>
          <w:tcPr>
            <w:tcW w:w="2404" w:type="dxa"/>
            <w:shd w:val="clear" w:color="auto" w:fill="auto"/>
          </w:tcPr>
          <w:p w:rsidR="0048567C" w:rsidRPr="00141144" w:rsidRDefault="0048567C" w:rsidP="0002344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141144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 (495) 850-13-20</w:t>
            </w:r>
          </w:p>
        </w:tc>
      </w:tr>
    </w:tbl>
    <w:p w:rsidR="0048567C" w:rsidRPr="00141144" w:rsidRDefault="0048567C" w:rsidP="0048567C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14114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ГУ МВД России по г. Москве</w:t>
      </w:r>
    </w:p>
    <w:p w:rsidR="0002344F" w:rsidRPr="00141144" w:rsidRDefault="0002344F" w:rsidP="0048567C">
      <w:pPr>
        <w:jc w:val="center"/>
        <w:rPr>
          <w:rFonts w:ascii="Times New Roman" w:hAnsi="Times New Roman" w:cs="Times New Roman"/>
          <w:color w:val="1F4E79" w:themeColor="accent1" w:themeShade="80"/>
          <w:sz w:val="16"/>
          <w:szCs w:val="16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0" w:lineRule="atLeast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48567C" w:rsidRPr="00141144" w:rsidRDefault="0048567C" w:rsidP="0048567C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48567C" w:rsidRPr="00141144" w:rsidRDefault="0048567C" w:rsidP="0048567C">
      <w:pPr>
        <w:spacing w:after="0" w:line="240" w:lineRule="auto"/>
        <w:ind w:left="85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48567C" w:rsidRPr="00141144" w:rsidRDefault="0048567C" w:rsidP="0048567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Единый телефон доверия ГУ МВД России по г. Москве </w:t>
      </w:r>
      <w:r w:rsidRPr="0014114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8 (495) 694-92-29</w:t>
      </w:r>
    </w:p>
    <w:p w:rsidR="0048567C" w:rsidRPr="00141144" w:rsidRDefault="0048567C" w:rsidP="0048567C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Управление по контролю за незаконным оборотом наркотиков ГУ МВД России по г. Москве (дежурная часть/телефон доверия) </w:t>
      </w:r>
      <w:r w:rsidRPr="0014114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8 (495) 316-75-80</w:t>
      </w:r>
    </w:p>
    <w:p w:rsidR="002B0B4D" w:rsidRPr="00141144" w:rsidRDefault="0048567C" w:rsidP="00752207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val="en-US" w:eastAsia="ru-RU"/>
        </w:rPr>
      </w:pPr>
      <w:r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  <w:t xml:space="preserve">E-mail: </w:t>
      </w:r>
      <w:hyperlink r:id="rId7" w:history="1">
        <w:r w:rsidRPr="00141144">
          <w:rPr>
            <w:rFonts w:ascii="Times New Roman" w:eastAsia="Times New Roman" w:hAnsi="Times New Roman" w:cs="Times New Roman"/>
            <w:b/>
            <w:color w:val="1F4E79" w:themeColor="accent1" w:themeShade="80"/>
            <w:sz w:val="28"/>
            <w:szCs w:val="28"/>
            <w:u w:val="single"/>
            <w:lang w:val="en-US" w:eastAsia="ru-RU"/>
          </w:rPr>
          <w:t>unkmos@mvd.</w:t>
        </w:r>
        <w:r w:rsidRPr="00141144">
          <w:rPr>
            <w:rFonts w:ascii="Times New Roman" w:eastAsia="Times New Roman" w:hAnsi="Times New Roman" w:cs="Times New Roman"/>
            <w:b/>
            <w:color w:val="1F4E79" w:themeColor="accent1" w:themeShade="80"/>
            <w:sz w:val="28"/>
            <w:szCs w:val="28"/>
            <w:lang w:val="en-US" w:eastAsia="ru-RU"/>
          </w:rPr>
          <w:t>ru</w:t>
        </w:r>
      </w:hyperlink>
      <w:r w:rsidR="00752207"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  <w:t xml:space="preserve">       </w:t>
      </w:r>
      <w:proofErr w:type="spellStart"/>
      <w:r w:rsidR="00752207"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  <w:t>Instagram</w:t>
      </w:r>
      <w:proofErr w:type="spellEnd"/>
      <w:r w:rsidR="002B0B4D" w:rsidRPr="0014114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val="en-US" w:eastAsia="ru-RU"/>
        </w:rPr>
        <w:t xml:space="preserve">: </w:t>
      </w:r>
      <w:r w:rsidR="002B0B4D" w:rsidRPr="0014114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 xml:space="preserve">@gunk _ </w:t>
      </w:r>
      <w:proofErr w:type="spellStart"/>
      <w:r w:rsidR="002B0B4D" w:rsidRPr="00141144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mvd</w:t>
      </w:r>
      <w:proofErr w:type="spellEnd"/>
    </w:p>
    <w:p w:rsidR="0048567C" w:rsidRPr="002B0B4D" w:rsidRDefault="0048567C" w:rsidP="0048567C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0BB" w:rsidRPr="00C4738B" w:rsidRDefault="002E60BB" w:rsidP="00AE195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E60BB" w:rsidRPr="00C4738B" w:rsidSect="00DD2EA9">
      <w:pgSz w:w="11906" w:h="16838"/>
      <w:pgMar w:top="0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9E"/>
    <w:rsid w:val="0002344F"/>
    <w:rsid w:val="00036F2A"/>
    <w:rsid w:val="00141144"/>
    <w:rsid w:val="001C332B"/>
    <w:rsid w:val="00200B38"/>
    <w:rsid w:val="00224594"/>
    <w:rsid w:val="00234B69"/>
    <w:rsid w:val="002A6F0F"/>
    <w:rsid w:val="002B0B4D"/>
    <w:rsid w:val="002D6DEE"/>
    <w:rsid w:val="002E60BB"/>
    <w:rsid w:val="002F30F7"/>
    <w:rsid w:val="00306802"/>
    <w:rsid w:val="00374ADE"/>
    <w:rsid w:val="00391FF2"/>
    <w:rsid w:val="003969B9"/>
    <w:rsid w:val="00396D3D"/>
    <w:rsid w:val="003C2AC4"/>
    <w:rsid w:val="003F1591"/>
    <w:rsid w:val="003F1F11"/>
    <w:rsid w:val="00455B12"/>
    <w:rsid w:val="00467016"/>
    <w:rsid w:val="0048567C"/>
    <w:rsid w:val="00571193"/>
    <w:rsid w:val="00576392"/>
    <w:rsid w:val="00681362"/>
    <w:rsid w:val="006B2CE7"/>
    <w:rsid w:val="006C1AC6"/>
    <w:rsid w:val="006E618F"/>
    <w:rsid w:val="006F3BA6"/>
    <w:rsid w:val="007065B9"/>
    <w:rsid w:val="00752207"/>
    <w:rsid w:val="00764CEE"/>
    <w:rsid w:val="007B703E"/>
    <w:rsid w:val="007E7606"/>
    <w:rsid w:val="00854CCF"/>
    <w:rsid w:val="00891349"/>
    <w:rsid w:val="008D7C52"/>
    <w:rsid w:val="008E06C2"/>
    <w:rsid w:val="00917431"/>
    <w:rsid w:val="00917FCC"/>
    <w:rsid w:val="0092681C"/>
    <w:rsid w:val="00986A56"/>
    <w:rsid w:val="00A43C3F"/>
    <w:rsid w:val="00A61E9E"/>
    <w:rsid w:val="00A64821"/>
    <w:rsid w:val="00AB099F"/>
    <w:rsid w:val="00AE1953"/>
    <w:rsid w:val="00AE33F4"/>
    <w:rsid w:val="00BC6792"/>
    <w:rsid w:val="00BF011F"/>
    <w:rsid w:val="00C35DAA"/>
    <w:rsid w:val="00C4738B"/>
    <w:rsid w:val="00C61BC4"/>
    <w:rsid w:val="00C811BD"/>
    <w:rsid w:val="00C85241"/>
    <w:rsid w:val="00DD2EA9"/>
    <w:rsid w:val="00DF3480"/>
    <w:rsid w:val="00EE1F87"/>
    <w:rsid w:val="00F82892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61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6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nkmos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3A20-5158-45BB-AD38-994AD97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ш</dc:creator>
  <cp:lastModifiedBy>aleksei</cp:lastModifiedBy>
  <cp:revision>2</cp:revision>
  <cp:lastPrinted>2017-03-02T11:34:00Z</cp:lastPrinted>
  <dcterms:created xsi:type="dcterms:W3CDTF">2017-03-13T08:54:00Z</dcterms:created>
  <dcterms:modified xsi:type="dcterms:W3CDTF">2017-03-13T08:54:00Z</dcterms:modified>
</cp:coreProperties>
</file>